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1AD173A0" w:rsidR="00CD3786" w:rsidRPr="00B73A91" w:rsidRDefault="00CD3786" w:rsidP="00233A5C">
      <w:pPr>
        <w:spacing w:line="360" w:lineRule="auto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1934D" w14:textId="77777777" w:rsidR="00CF33E7" w:rsidRDefault="00CF33E7" w:rsidP="0061441C">
      <w:pPr>
        <w:spacing w:after="0" w:line="240" w:lineRule="auto"/>
      </w:pPr>
      <w:r>
        <w:separator/>
      </w:r>
    </w:p>
  </w:endnote>
  <w:endnote w:type="continuationSeparator" w:id="0">
    <w:p w14:paraId="2E2110AE" w14:textId="77777777" w:rsidR="00CF33E7" w:rsidRDefault="00CF33E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F3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7731" w14:textId="77777777" w:rsidR="00CF33E7" w:rsidRDefault="00CF33E7" w:rsidP="0061441C">
      <w:pPr>
        <w:spacing w:after="0" w:line="240" w:lineRule="auto"/>
      </w:pPr>
      <w:r>
        <w:separator/>
      </w:r>
    </w:p>
  </w:footnote>
  <w:footnote w:type="continuationSeparator" w:id="0">
    <w:p w14:paraId="28CD24EC" w14:textId="77777777" w:rsidR="00CF33E7" w:rsidRDefault="00CF33E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33A5C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4DF3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3E7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F467-8E92-4208-8049-D6DBFC3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</cp:lastModifiedBy>
  <cp:revision>19</cp:revision>
  <cp:lastPrinted>2023-08-24T07:43:00Z</cp:lastPrinted>
  <dcterms:created xsi:type="dcterms:W3CDTF">2023-07-11T12:52:00Z</dcterms:created>
  <dcterms:modified xsi:type="dcterms:W3CDTF">2023-08-24T08:14:00Z</dcterms:modified>
</cp:coreProperties>
</file>